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xml:space="preserve">,”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gramStart"/>
      <w:r w:rsidR="00DB0EC7">
        <w:t>fuels</w:t>
      </w:r>
      <w:proofErr w:type="gramEnd"/>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5BECB19A" w:rsidR="00224454" w:rsidRPr="00224454" w:rsidRDefault="00224454" w:rsidP="00224454">
      <w:r w:rsidRPr="00224454">
        <w:t xml:space="preserve">“One...million...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w:t>
      </w:r>
      <w:r w:rsidRPr="00717CEF">
        <w:lastRenderedPageBreak/>
        <w:t xml:space="preserve">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4D99289F" w:rsidR="00020060" w:rsidRPr="00020060" w:rsidRDefault="00020060" w:rsidP="00020060">
      <w:r w:rsidRPr="00020060">
        <w:t xml:space="preserve">A homeless man stirs as Amiel passes. His </w:t>
      </w:r>
      <w:r w:rsidR="003E2CA4" w:rsidRPr="00020060">
        <w:t>dishevelled</w:t>
      </w:r>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D652A7F" w:rsidR="003E2CA4" w:rsidRPr="003E2CA4" w:rsidRDefault="003E2CA4" w:rsidP="00DE6E6E">
      <w:pPr>
        <w:rPr>
          <w:i/>
          <w:iCs/>
        </w:rPr>
      </w:pPr>
      <w:r w:rsidRPr="003E2CA4">
        <w:rPr>
          <w:i/>
          <w:iCs/>
        </w:rPr>
        <w:t>Follow my words, Amiel. Let’s mess with this guy.</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lastRenderedPageBreak/>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lastRenderedPageBreak/>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lastRenderedPageBreak/>
        <w:t>Amiel straightens, his voice steady. “I’m here to meet Arnon. I have business with him.”</w:t>
      </w:r>
    </w:p>
    <w:p w14:paraId="62A54D3A" w14:textId="52097D65" w:rsidR="00CF1DC2" w:rsidRPr="00CF1DC2" w:rsidRDefault="00CF1DC2" w:rsidP="00CF1DC2">
      <w:r w:rsidRPr="00CF1DC2">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w:t>
      </w:r>
      <w:r w:rsidR="003E2CA4">
        <w:t>street</w:t>
      </w:r>
      <w:r w:rsidRPr="00CF1DC2">
        <w:t>,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511C6767" w:rsidR="00CF1DC2" w:rsidRPr="00CF1DC2" w:rsidRDefault="00CF1DC2" w:rsidP="00CF1DC2">
      <w:r w:rsidRPr="00CF1DC2">
        <w:rPr>
          <w:i/>
          <w:iCs/>
        </w:rPr>
        <w:t>"Good work, lion. Keep up the act,"</w:t>
      </w:r>
      <w:r w:rsidRPr="00CF1DC2">
        <w:t xml:space="preserve"> Aleister murmurs in Amiel’s mind as he steps insid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3D1B918E" w:rsidR="00CF1DC2" w:rsidRPr="00CF1DC2" w:rsidRDefault="00CF1DC2" w:rsidP="00CF1DC2">
      <w:r w:rsidRPr="00CF1DC2">
        <w:rPr>
          <w:i/>
          <w:iCs/>
        </w:rPr>
        <w:t>"</w:t>
      </w:r>
      <w:r w:rsidR="003E2CA4">
        <w:rPr>
          <w:i/>
          <w:iCs/>
        </w:rPr>
        <w:t>Big mistake Lion</w:t>
      </w:r>
      <w:r w:rsidRPr="00CF1DC2">
        <w:rPr>
          <w:i/>
          <w:iCs/>
        </w:rPr>
        <w:t>,</w:t>
      </w:r>
      <w:r w:rsidRPr="00CF1DC2">
        <w:t xml:space="preserve"> Aleister purrs in his mind. </w:t>
      </w:r>
      <w:r w:rsidR="003E2CA4">
        <w:rPr>
          <w:i/>
          <w:iCs/>
        </w:rPr>
        <w:t>If they were watching</w:t>
      </w:r>
      <w:r w:rsidR="005B5507">
        <w:rPr>
          <w:i/>
          <w:iCs/>
        </w:rPr>
        <w:t>, they’ll know you’re using a hologram. ONLY do what I tell you to</w:t>
      </w:r>
      <w:r w:rsidRPr="00CF1DC2">
        <w:rPr>
          <w:i/>
          <w:iCs/>
        </w:rPr>
        <w:t>."</w:t>
      </w:r>
    </w:p>
    <w:p w14:paraId="60F62368" w14:textId="0923F46A" w:rsidR="00B54A7C" w:rsidRDefault="00B54A7C" w:rsidP="00CF1DC2">
      <w:r w:rsidRPr="00B54A7C">
        <w:t>Amiel</w:t>
      </w:r>
      <w:r w:rsidR="005B5507">
        <w:t>’s eyes dart nervously around the crowded dance floor as he</w:t>
      </w:r>
      <w:r w:rsidRPr="00B54A7C">
        <w:t xml:space="preserve"> sets the glass down on </w:t>
      </w:r>
      <w:r>
        <w:t>the robot’s tray</w:t>
      </w:r>
      <w:r w:rsidRPr="00B54A7C">
        <w:t>.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75200097" w14:textId="3D71B866" w:rsidR="005B5507" w:rsidRPr="005B5507" w:rsidRDefault="005B5507" w:rsidP="00CF1DC2">
      <w:pPr>
        <w:rPr>
          <w:i/>
          <w:iCs/>
        </w:rPr>
      </w:pPr>
      <w:r w:rsidRPr="005B5507">
        <w:rPr>
          <w:i/>
          <w:iCs/>
        </w:rPr>
        <w:lastRenderedPageBreak/>
        <w:t>He was watching, will he know I’m using a hologram?</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lastRenderedPageBreak/>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w:t>
      </w:r>
      <w:r w:rsidR="0081000B" w:rsidRPr="0081000B">
        <w:lastRenderedPageBreak/>
        <w:t xml:space="preserve">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06806D05" w:rsidR="0081000B" w:rsidRPr="0081000B" w:rsidRDefault="0081000B" w:rsidP="0081000B">
      <w:pPr>
        <w:rPr>
          <w:i/>
          <w:iCs/>
        </w:rPr>
      </w:pPr>
      <w:r w:rsidRPr="0081000B">
        <w:rPr>
          <w:i/>
          <w:iCs/>
        </w:rPr>
        <w:t>Aleister!</w:t>
      </w:r>
      <w:r w:rsidR="005B5507">
        <w:rPr>
          <w:i/>
          <w:iCs/>
        </w:rPr>
        <w:t xml:space="preserve"> He knows I’m using a hologram!</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07E31A88" w:rsidR="0081000B" w:rsidRPr="0081000B" w:rsidRDefault="0081000B" w:rsidP="0081000B">
      <w:r w:rsidRPr="0081000B">
        <w:t xml:space="preserve">Shades. The word strikes Amiel as odd, but he pieces it together—people who hide behind holograms. </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lastRenderedPageBreak/>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lastRenderedPageBreak/>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38BAA5C1" w:rsidR="0041245D" w:rsidRPr="0041245D" w:rsidRDefault="0041245D" w:rsidP="0041245D">
      <w:r w:rsidRPr="0041245D">
        <w:t>Amiel ducks lower, his body folding into the chaos as he pushes forward. He can feel the heat of pursuit, the weight of the faker in his hand like a burning brand</w:t>
      </w:r>
      <w:r w:rsidR="00D7457F">
        <w:t>, he puts it in his pocket, it could break if things get crazy</w:t>
      </w:r>
      <w:r w:rsidRPr="0041245D">
        <w:t xml:space="preserve">. </w:t>
      </w:r>
      <w:r w:rsidR="00D7457F">
        <w:t>T</w:t>
      </w:r>
      <w:r w:rsidRPr="0041245D">
        <w:t>he crowd is his shield, their drunken, aimless movements forming an unpredictable labyrinth for his pursuers.</w:t>
      </w:r>
    </w:p>
    <w:p w14:paraId="72C56CA2" w14:textId="77777777" w:rsidR="0041245D" w:rsidRPr="0041245D" w:rsidRDefault="0041245D" w:rsidP="0041245D">
      <w:r w:rsidRPr="0041245D">
        <w:lastRenderedPageBreak/>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6325DE0"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77777777" w:rsidR="009326A5" w:rsidRPr="009326A5" w:rsidRDefault="009326A5" w:rsidP="009326A5">
      <w:r w:rsidRPr="009326A5">
        <w:t>Prince Levi lies in restless sleep, his breath deep yet ragged, his body burning with fever. Sweat beads on his forehead, soaking into the sheets as his muscles twitch with unseen strain. His scientists, driven to desperation, have scoured the vast archives of pre-Restoration knowledge, hunting for a cure. They have devised a vaccine—one they pray will save him—but it will take weeks to take full effect. Until then, all they can do is wait.</w:t>
      </w:r>
    </w:p>
    <w:p w14:paraId="19A05DEF" w14:textId="77777777"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of his 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77777777" w:rsidR="00450428" w:rsidRPr="00450428" w:rsidRDefault="00450428" w:rsidP="00450428">
      <w:r w:rsidRPr="00450428">
        <w:t>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His children are scattered, divided by the flames, lost in the collapsing wreckage of his childhood home.</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lastRenderedPageBreak/>
        <w:t>Deborah.</w:t>
      </w:r>
    </w:p>
    <w:p w14:paraId="5C7DE6DD" w14:textId="77777777" w:rsidR="00450428" w:rsidRPr="00450428" w:rsidRDefault="00450428" w:rsidP="00450428">
      <w:r w:rsidRPr="00450428">
        <w:t>She’s in the next room, trying to stay calm, but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360ABAED" w14:textId="77777777" w:rsidR="00450428" w:rsidRPr="00450428" w:rsidRDefault="00450428" w:rsidP="00450428">
      <w:r w:rsidRPr="00450428">
        <w:t>But something is wrong.</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5C73E509" w14:textId="77777777" w:rsidR="00450428" w:rsidRPr="00450428" w:rsidRDefault="00450428" w:rsidP="00450428">
      <w:r w:rsidRPr="00450428">
        <w:t>He turns.</w:t>
      </w:r>
    </w:p>
    <w:p w14:paraId="6526624F" w14:textId="77777777" w:rsidR="00450428" w:rsidRPr="00450428" w:rsidRDefault="00450428" w:rsidP="00450428">
      <w:r w:rsidRPr="00450428">
        <w:t>A man stands over her.</w:t>
      </w:r>
    </w:p>
    <w:p w14:paraId="06C718CD" w14:textId="77777777" w:rsidR="00E01925" w:rsidRPr="00E01925" w:rsidRDefault="00E01925" w:rsidP="00E01925">
      <w:r w:rsidRPr="00E01925">
        <w:t xml:space="preserve">Draped in a regal purple robe, the man clutches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lastRenderedPageBreak/>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77777777" w:rsidR="00E01925" w:rsidRDefault="00E01925" w:rsidP="00E01925">
      <w:r w:rsidRPr="00E01925">
        <w:t>B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53C0A1FC" w:rsidR="002445BC" w:rsidRP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In the</w:t>
      </w:r>
    </w:p>
    <w:p w14:paraId="5AE44F6C" w14:textId="77777777" w:rsidR="00E01925" w:rsidRPr="00E01925" w:rsidRDefault="00E01925" w:rsidP="00E01925"/>
    <w:p w14:paraId="4697A99E" w14:textId="07885AD4" w:rsidR="008E691F" w:rsidRDefault="008E691F" w:rsidP="009326A5">
      <w:r w:rsidRPr="0009529B">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84A3" w14:textId="77777777" w:rsidR="00F5681E" w:rsidRDefault="00F5681E" w:rsidP="004D3137">
      <w:pPr>
        <w:spacing w:after="0" w:line="240" w:lineRule="auto"/>
      </w:pPr>
      <w:r>
        <w:separator/>
      </w:r>
    </w:p>
  </w:endnote>
  <w:endnote w:type="continuationSeparator" w:id="0">
    <w:p w14:paraId="12E61243" w14:textId="77777777" w:rsidR="00F5681E" w:rsidRDefault="00F5681E"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D8CA" w14:textId="77777777" w:rsidR="00F5681E" w:rsidRDefault="00F5681E" w:rsidP="004D3137">
      <w:pPr>
        <w:spacing w:after="0" w:line="240" w:lineRule="auto"/>
      </w:pPr>
      <w:r>
        <w:separator/>
      </w:r>
    </w:p>
  </w:footnote>
  <w:footnote w:type="continuationSeparator" w:id="0">
    <w:p w14:paraId="01AFEDC2" w14:textId="77777777" w:rsidR="00F5681E" w:rsidRDefault="00F5681E"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A55263-423B-4418-8002-D49DD85A9F7C}"/>
    <w:docVar w:name="dgnword-eventsink" w:val="79644366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6C8B"/>
    <w:rsid w:val="00074AC4"/>
    <w:rsid w:val="00076876"/>
    <w:rsid w:val="0007733E"/>
    <w:rsid w:val="0007786D"/>
    <w:rsid w:val="0008094C"/>
    <w:rsid w:val="000811BA"/>
    <w:rsid w:val="000814A5"/>
    <w:rsid w:val="00081BC0"/>
    <w:rsid w:val="00084DC1"/>
    <w:rsid w:val="00085698"/>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36DC"/>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37BDB"/>
    <w:rsid w:val="001410AF"/>
    <w:rsid w:val="00141508"/>
    <w:rsid w:val="00144231"/>
    <w:rsid w:val="00144DCF"/>
    <w:rsid w:val="00146D16"/>
    <w:rsid w:val="00146F58"/>
    <w:rsid w:val="00147BFF"/>
    <w:rsid w:val="0015159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3841"/>
    <w:rsid w:val="00195CD0"/>
    <w:rsid w:val="00195E03"/>
    <w:rsid w:val="00197AFF"/>
    <w:rsid w:val="00197C58"/>
    <w:rsid w:val="001A080D"/>
    <w:rsid w:val="001A1B0C"/>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10EC9"/>
    <w:rsid w:val="0021117E"/>
    <w:rsid w:val="002118BB"/>
    <w:rsid w:val="0021477C"/>
    <w:rsid w:val="00214D13"/>
    <w:rsid w:val="002166F6"/>
    <w:rsid w:val="00216B78"/>
    <w:rsid w:val="0022048E"/>
    <w:rsid w:val="00224454"/>
    <w:rsid w:val="00227B70"/>
    <w:rsid w:val="00230EC4"/>
    <w:rsid w:val="00231113"/>
    <w:rsid w:val="00234BDC"/>
    <w:rsid w:val="00240577"/>
    <w:rsid w:val="0024116B"/>
    <w:rsid w:val="0024190A"/>
    <w:rsid w:val="00241B57"/>
    <w:rsid w:val="00243510"/>
    <w:rsid w:val="002445BC"/>
    <w:rsid w:val="002458AA"/>
    <w:rsid w:val="00247004"/>
    <w:rsid w:val="00250EB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ACC"/>
    <w:rsid w:val="002B2655"/>
    <w:rsid w:val="002B2DE3"/>
    <w:rsid w:val="002B65EE"/>
    <w:rsid w:val="002B6E1B"/>
    <w:rsid w:val="002B72A9"/>
    <w:rsid w:val="002C08C4"/>
    <w:rsid w:val="002C0CEE"/>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167"/>
    <w:rsid w:val="00383D82"/>
    <w:rsid w:val="00384AC5"/>
    <w:rsid w:val="00385B8C"/>
    <w:rsid w:val="0038688E"/>
    <w:rsid w:val="003907F9"/>
    <w:rsid w:val="00391199"/>
    <w:rsid w:val="00391F62"/>
    <w:rsid w:val="00394BEB"/>
    <w:rsid w:val="003959DA"/>
    <w:rsid w:val="003963DC"/>
    <w:rsid w:val="00396960"/>
    <w:rsid w:val="003A0891"/>
    <w:rsid w:val="003A09EA"/>
    <w:rsid w:val="003A463C"/>
    <w:rsid w:val="003A4BB7"/>
    <w:rsid w:val="003A7B3B"/>
    <w:rsid w:val="003B04AE"/>
    <w:rsid w:val="003B14A9"/>
    <w:rsid w:val="003B1BB8"/>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20B0"/>
    <w:rsid w:val="003D34CB"/>
    <w:rsid w:val="003D3DBB"/>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0642A"/>
    <w:rsid w:val="005116A8"/>
    <w:rsid w:val="00512E04"/>
    <w:rsid w:val="00512E77"/>
    <w:rsid w:val="00513753"/>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0AFD"/>
    <w:rsid w:val="0059129F"/>
    <w:rsid w:val="00591350"/>
    <w:rsid w:val="00592048"/>
    <w:rsid w:val="0059435E"/>
    <w:rsid w:val="0059439C"/>
    <w:rsid w:val="00595C32"/>
    <w:rsid w:val="005A034E"/>
    <w:rsid w:val="005A3B14"/>
    <w:rsid w:val="005A49FF"/>
    <w:rsid w:val="005A7814"/>
    <w:rsid w:val="005B1189"/>
    <w:rsid w:val="005B2F33"/>
    <w:rsid w:val="005B2FEE"/>
    <w:rsid w:val="005B4960"/>
    <w:rsid w:val="005B5507"/>
    <w:rsid w:val="005B5CC3"/>
    <w:rsid w:val="005B6B83"/>
    <w:rsid w:val="005C0077"/>
    <w:rsid w:val="005C188A"/>
    <w:rsid w:val="005C4204"/>
    <w:rsid w:val="005C4299"/>
    <w:rsid w:val="005C530A"/>
    <w:rsid w:val="005D232E"/>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11ED"/>
    <w:rsid w:val="006235AE"/>
    <w:rsid w:val="00623906"/>
    <w:rsid w:val="00623C6D"/>
    <w:rsid w:val="00630A2D"/>
    <w:rsid w:val="006313C5"/>
    <w:rsid w:val="00632292"/>
    <w:rsid w:val="00633FD8"/>
    <w:rsid w:val="006367E7"/>
    <w:rsid w:val="0063683B"/>
    <w:rsid w:val="006368C5"/>
    <w:rsid w:val="00637591"/>
    <w:rsid w:val="00637A79"/>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85FA2"/>
    <w:rsid w:val="00791136"/>
    <w:rsid w:val="00791294"/>
    <w:rsid w:val="0079138E"/>
    <w:rsid w:val="00792299"/>
    <w:rsid w:val="007A07E9"/>
    <w:rsid w:val="007A085B"/>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4D"/>
    <w:rsid w:val="007F45BC"/>
    <w:rsid w:val="007F6F46"/>
    <w:rsid w:val="007F7192"/>
    <w:rsid w:val="00803004"/>
    <w:rsid w:val="00804302"/>
    <w:rsid w:val="00805ED4"/>
    <w:rsid w:val="00807475"/>
    <w:rsid w:val="008079C4"/>
    <w:rsid w:val="0081000B"/>
    <w:rsid w:val="008120F5"/>
    <w:rsid w:val="008150B3"/>
    <w:rsid w:val="0081701F"/>
    <w:rsid w:val="00817443"/>
    <w:rsid w:val="00821CA9"/>
    <w:rsid w:val="00822EC1"/>
    <w:rsid w:val="00823720"/>
    <w:rsid w:val="00825DCC"/>
    <w:rsid w:val="0083130C"/>
    <w:rsid w:val="00831F05"/>
    <w:rsid w:val="00831F3D"/>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7B0C"/>
    <w:rsid w:val="00920031"/>
    <w:rsid w:val="009238B3"/>
    <w:rsid w:val="009247C7"/>
    <w:rsid w:val="00925740"/>
    <w:rsid w:val="00926A7C"/>
    <w:rsid w:val="009326A5"/>
    <w:rsid w:val="00933BC4"/>
    <w:rsid w:val="009347A4"/>
    <w:rsid w:val="00935480"/>
    <w:rsid w:val="00935DFA"/>
    <w:rsid w:val="009363B6"/>
    <w:rsid w:val="00936C2D"/>
    <w:rsid w:val="00942C75"/>
    <w:rsid w:val="00944F29"/>
    <w:rsid w:val="0094744C"/>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75505"/>
    <w:rsid w:val="009815FB"/>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339B"/>
    <w:rsid w:val="009C67F4"/>
    <w:rsid w:val="009D1738"/>
    <w:rsid w:val="009D1D66"/>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3DD2"/>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722"/>
    <w:rsid w:val="00B86A0C"/>
    <w:rsid w:val="00B930DD"/>
    <w:rsid w:val="00B94D76"/>
    <w:rsid w:val="00B94F60"/>
    <w:rsid w:val="00B9628B"/>
    <w:rsid w:val="00B9766E"/>
    <w:rsid w:val="00BA24D3"/>
    <w:rsid w:val="00BA3273"/>
    <w:rsid w:val="00BA6684"/>
    <w:rsid w:val="00BA780A"/>
    <w:rsid w:val="00BA7EEC"/>
    <w:rsid w:val="00BB0635"/>
    <w:rsid w:val="00BB2620"/>
    <w:rsid w:val="00BB5310"/>
    <w:rsid w:val="00BB6EBE"/>
    <w:rsid w:val="00BB7A5A"/>
    <w:rsid w:val="00BC0C8B"/>
    <w:rsid w:val="00BC264C"/>
    <w:rsid w:val="00BC29A3"/>
    <w:rsid w:val="00BC2B9D"/>
    <w:rsid w:val="00BC2E65"/>
    <w:rsid w:val="00BC3DD1"/>
    <w:rsid w:val="00BC572B"/>
    <w:rsid w:val="00BC589F"/>
    <w:rsid w:val="00BC5EE8"/>
    <w:rsid w:val="00BC73B0"/>
    <w:rsid w:val="00BD3ADD"/>
    <w:rsid w:val="00BD5E8C"/>
    <w:rsid w:val="00BD5EEC"/>
    <w:rsid w:val="00BD7DE0"/>
    <w:rsid w:val="00BE0229"/>
    <w:rsid w:val="00BE1540"/>
    <w:rsid w:val="00BE3F92"/>
    <w:rsid w:val="00BE51B3"/>
    <w:rsid w:val="00BE5D0E"/>
    <w:rsid w:val="00BE646E"/>
    <w:rsid w:val="00BE709F"/>
    <w:rsid w:val="00BF3619"/>
    <w:rsid w:val="00BF39D6"/>
    <w:rsid w:val="00BF5F1E"/>
    <w:rsid w:val="00C0175F"/>
    <w:rsid w:val="00C02708"/>
    <w:rsid w:val="00C02C2C"/>
    <w:rsid w:val="00C02D14"/>
    <w:rsid w:val="00C0430F"/>
    <w:rsid w:val="00C051B3"/>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5F96"/>
    <w:rsid w:val="00C632EB"/>
    <w:rsid w:val="00C63423"/>
    <w:rsid w:val="00C656D9"/>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6C"/>
    <w:rsid w:val="00C934A7"/>
    <w:rsid w:val="00C9579F"/>
    <w:rsid w:val="00C9609D"/>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0A45"/>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7FA0"/>
    <w:rsid w:val="00D80283"/>
    <w:rsid w:val="00D80F07"/>
    <w:rsid w:val="00D81EAE"/>
    <w:rsid w:val="00D82117"/>
    <w:rsid w:val="00D8383E"/>
    <w:rsid w:val="00D83B99"/>
    <w:rsid w:val="00D84C0C"/>
    <w:rsid w:val="00D872B1"/>
    <w:rsid w:val="00D87C28"/>
    <w:rsid w:val="00D87FE7"/>
    <w:rsid w:val="00D90758"/>
    <w:rsid w:val="00D910AF"/>
    <w:rsid w:val="00D91AC8"/>
    <w:rsid w:val="00D920BC"/>
    <w:rsid w:val="00D92382"/>
    <w:rsid w:val="00D94810"/>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051F"/>
    <w:rsid w:val="00DF12F7"/>
    <w:rsid w:val="00DF1C4B"/>
    <w:rsid w:val="00DF1F16"/>
    <w:rsid w:val="00DF55E9"/>
    <w:rsid w:val="00DF6BE7"/>
    <w:rsid w:val="00DF7424"/>
    <w:rsid w:val="00DF7FD6"/>
    <w:rsid w:val="00E000B9"/>
    <w:rsid w:val="00E00473"/>
    <w:rsid w:val="00E01925"/>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42F"/>
    <w:rsid w:val="00E506CE"/>
    <w:rsid w:val="00E50B94"/>
    <w:rsid w:val="00E52FFB"/>
    <w:rsid w:val="00E563A3"/>
    <w:rsid w:val="00E567E9"/>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4093"/>
    <w:rsid w:val="00E84F13"/>
    <w:rsid w:val="00E92872"/>
    <w:rsid w:val="00E95E01"/>
    <w:rsid w:val="00E97313"/>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E06C4"/>
    <w:rsid w:val="00EE2B89"/>
    <w:rsid w:val="00EE519E"/>
    <w:rsid w:val="00EE5503"/>
    <w:rsid w:val="00EE5C09"/>
    <w:rsid w:val="00EE6165"/>
    <w:rsid w:val="00EF1043"/>
    <w:rsid w:val="00EF1559"/>
    <w:rsid w:val="00EF25F2"/>
    <w:rsid w:val="00EF3FC9"/>
    <w:rsid w:val="00EF50F8"/>
    <w:rsid w:val="00EF6987"/>
    <w:rsid w:val="00EF74E4"/>
    <w:rsid w:val="00F0049C"/>
    <w:rsid w:val="00F02611"/>
    <w:rsid w:val="00F0276C"/>
    <w:rsid w:val="00F03C33"/>
    <w:rsid w:val="00F04483"/>
    <w:rsid w:val="00F04FCD"/>
    <w:rsid w:val="00F05E72"/>
    <w:rsid w:val="00F06E6B"/>
    <w:rsid w:val="00F111DA"/>
    <w:rsid w:val="00F14819"/>
    <w:rsid w:val="00F157EC"/>
    <w:rsid w:val="00F2158C"/>
    <w:rsid w:val="00F229E6"/>
    <w:rsid w:val="00F243C4"/>
    <w:rsid w:val="00F243F8"/>
    <w:rsid w:val="00F266A2"/>
    <w:rsid w:val="00F26B6B"/>
    <w:rsid w:val="00F26D4F"/>
    <w:rsid w:val="00F26D71"/>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4E47"/>
    <w:rsid w:val="00F84FDC"/>
    <w:rsid w:val="00F86133"/>
    <w:rsid w:val="00F865D5"/>
    <w:rsid w:val="00F86849"/>
    <w:rsid w:val="00F87A47"/>
    <w:rsid w:val="00F90A62"/>
    <w:rsid w:val="00F92E3F"/>
    <w:rsid w:val="00F9358A"/>
    <w:rsid w:val="00F9397E"/>
    <w:rsid w:val="00F94167"/>
    <w:rsid w:val="00F963E1"/>
    <w:rsid w:val="00F966C0"/>
    <w:rsid w:val="00F97364"/>
    <w:rsid w:val="00FA22C6"/>
    <w:rsid w:val="00FA3042"/>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8</TotalTime>
  <Pages>147</Pages>
  <Words>55170</Words>
  <Characters>314471</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63</cp:revision>
  <cp:lastPrinted>2025-01-02T06:25:00Z</cp:lastPrinted>
  <dcterms:created xsi:type="dcterms:W3CDTF">2024-10-27T12:43:00Z</dcterms:created>
  <dcterms:modified xsi:type="dcterms:W3CDTF">2025-01-29T14:28:00Z</dcterms:modified>
</cp:coreProperties>
</file>